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DELMY DOLORES BENAVIDES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HALCHUAP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00000000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NA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IPSEM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 de resorte durafoam plus semi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7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70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JSJ311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Juego de sala junior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6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6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3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TRESCIENTOS TREI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